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A7218D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610BD8">
              <w:rPr>
                <w:color w:val="000000"/>
              </w:rPr>
              <w:t xml:space="preserve"> _______2022</w:t>
            </w:r>
            <w:r>
              <w:rPr>
                <w:color w:val="000000"/>
              </w:rPr>
              <w:t xml:space="preserve"> 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927F76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AB55DA" w:rsidRPr="00927F76" w:rsidRDefault="00D924FB" w:rsidP="00E57FAF">
            <w:pPr>
              <w:pStyle w:val="1"/>
              <w:spacing w:before="0" w:after="0"/>
              <w:jc w:val="both"/>
              <w:rPr>
                <w:rStyle w:val="a3"/>
                <w:rFonts w:ascii="Times New Roman" w:hAnsi="Times New Roman" w:cs="Times New Roman"/>
                <w:b/>
                <w:color w:val="auto"/>
              </w:rPr>
            </w:pPr>
            <w:hyperlink r:id="rId7" w:history="1">
              <w:r w:rsidR="00C4787D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</w:t>
              </w:r>
              <w:proofErr w:type="gramStart"/>
              <w:r w:rsidR="00C4787D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О повышении </w:t>
              </w:r>
              <w:r w:rsidR="00E57FAF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размера заработной платы 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лиц, занимающих должности, не отнесенные к должностям муниципальной службы, </w:t>
              </w:r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br/>
                <w:t xml:space="preserve">и осуществляющих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Кондинский</w:t>
              </w:r>
              <w:proofErr w:type="spellEnd"/>
              <w:r w:rsidR="00406529"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район</w:t>
              </w:r>
            </w:hyperlink>
            <w:r>
              <w:rPr>
                <w:rStyle w:val="a4"/>
                <w:rFonts w:ascii="Times New Roman" w:hAnsi="Times New Roman" w:cs="Times New Roman"/>
                <w:bCs w:val="0"/>
                <w:color w:val="auto"/>
              </w:rPr>
              <w:t xml:space="preserve"> и о внесении изменений в постановление администрации Кондинского района от </w:t>
            </w:r>
            <w:hyperlink r:id="rId8" w:history="1">
              <w:r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8 ноября 2012 года №</w:t>
              </w:r>
              <w:r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</w:t>
              </w:r>
              <w:r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1875  «О  размерах, условиях оплаты труда и социальной защищенности лиц, занимающих должности, не отнесенные к должностям муниципальной службы, и осуществляющих</w:t>
              </w:r>
              <w:proofErr w:type="gramEnd"/>
              <w:r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техническое обеспечение деятельности органов местного самоуправления муниципального образования </w:t>
              </w:r>
              <w:proofErr w:type="spellStart"/>
              <w:r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>Кондинский</w:t>
              </w:r>
              <w:proofErr w:type="spellEnd"/>
              <w:r w:rsidRPr="00927F76">
                <w:rPr>
                  <w:rStyle w:val="a4"/>
                  <w:rFonts w:ascii="Times New Roman" w:hAnsi="Times New Roman" w:cs="Times New Roman"/>
                  <w:bCs w:val="0"/>
                  <w:color w:val="auto"/>
                </w:rPr>
                <w:t xml:space="preserve"> район»</w:t>
              </w:r>
            </w:hyperlink>
          </w:p>
        </w:tc>
      </w:tr>
    </w:tbl>
    <w:p w:rsidR="00B76AAB" w:rsidRPr="00927F76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ED1A11" w:rsidRDefault="00ED1A11" w:rsidP="00ED1A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</w:p>
    <w:p w:rsidR="004F0A59" w:rsidRDefault="004F0A59" w:rsidP="002B0511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</w:pP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Руководствуясь </w:t>
      </w:r>
      <w:r w:rsidR="007A7BF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2D1F96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статьей 14</w:t>
      </w:r>
      <w:r w:rsidR="00F7746F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4 </w:t>
      </w:r>
      <w:r w:rsidR="006D186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Трудового к</w:t>
      </w:r>
      <w:r w:rsidR="00A67B24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одекса </w:t>
      </w:r>
      <w:r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Р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оссийской Федерации</w:t>
      </w:r>
      <w:r w:rsidR="002B0511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Уставом Кондинского района,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принимая во </w:t>
      </w:r>
      <w:r w:rsidR="00373B39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внимание постановление Губернатора Ханты-Мансийского автономного округа </w:t>
      </w:r>
      <w:proofErr w:type="gramStart"/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–Ю</w:t>
      </w:r>
      <w:proofErr w:type="gramEnd"/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гры от 18 декабря 2022 года № 179 «О повышении размера заработной платы лиц, замещающих должности, не отнесенные к должностям гражданской службы, и осуществляющих техническое обеспечение деятельности органов государственной власти 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Ханты-Мансийского автономного округа –Югры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 рабочих органов 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государственной власти Ханты-Мансийского автономного округа –Югры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, и о внесении изменений в некоторые постановления Губернатора 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Ханты-Мансийского автономного округа –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Югры</w:t>
      </w:r>
      <w:r w:rsidR="00D924F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», </w:t>
      </w:r>
      <w:r w:rsidR="00D924FB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 xml:space="preserve"> </w:t>
      </w:r>
      <w:r w:rsidR="00A7299A" w:rsidRPr="00927F76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4"/>
          <w:szCs w:val="24"/>
        </w:rPr>
        <w:t>администрация Кондинского района постановляет:</w:t>
      </w:r>
    </w:p>
    <w:p w:rsidR="0056241A" w:rsidRPr="0056241A" w:rsidRDefault="0056241A" w:rsidP="0056241A">
      <w:pPr>
        <w:jc w:val="both"/>
      </w:pPr>
      <w:r>
        <w:tab/>
        <w:t xml:space="preserve">1. Повысить с 1 октября 2022 года в 1,04 раза размер заработной платы </w:t>
      </w:r>
      <w:r w:rsidRPr="0056241A">
        <w:t xml:space="preserve">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</w:t>
      </w:r>
      <w:proofErr w:type="spellStart"/>
      <w:r w:rsidRPr="0056241A">
        <w:t>Кондинский</w:t>
      </w:r>
      <w:proofErr w:type="spellEnd"/>
      <w:r w:rsidRPr="0056241A">
        <w:t xml:space="preserve"> район</w:t>
      </w:r>
      <w:r w:rsidR="00F52370">
        <w:t>.</w:t>
      </w:r>
    </w:p>
    <w:p w:rsidR="004F0A59" w:rsidRPr="00927F76" w:rsidRDefault="00F52370" w:rsidP="0092352A">
      <w:pPr>
        <w:pStyle w:val="1"/>
        <w:spacing w:before="0" w:after="0"/>
        <w:ind w:firstLine="708"/>
        <w:jc w:val="both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2</w:t>
      </w:r>
      <w:r w:rsidR="004F0A59" w:rsidRPr="00927F76">
        <w:rPr>
          <w:rStyle w:val="a3"/>
          <w:rFonts w:ascii="Times New Roman" w:hAnsi="Times New Roman" w:cs="Times New Roman"/>
          <w:color w:val="auto"/>
        </w:rPr>
        <w:t>.</w:t>
      </w:r>
      <w:r w:rsidR="00092D6B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="004F0A59" w:rsidRPr="00927F76">
        <w:rPr>
          <w:rStyle w:val="a3"/>
          <w:rFonts w:ascii="Times New Roman" w:hAnsi="Times New Roman" w:cs="Times New Roman"/>
          <w:color w:val="auto"/>
        </w:rPr>
        <w:t>Внести  в</w:t>
      </w:r>
      <w:r w:rsidR="0023670D" w:rsidRPr="00927F76">
        <w:rPr>
          <w:rStyle w:val="a3"/>
          <w:rFonts w:ascii="Times New Roman" w:hAnsi="Times New Roman" w:cs="Times New Roman"/>
          <w:color w:val="auto"/>
        </w:rPr>
        <w:t xml:space="preserve"> </w:t>
      </w:r>
      <w:r w:rsidR="008D3323" w:rsidRPr="00927F76">
        <w:rPr>
          <w:rStyle w:val="a3"/>
          <w:rFonts w:ascii="Times New Roman" w:hAnsi="Times New Roman" w:cs="Times New Roman"/>
          <w:color w:val="auto"/>
        </w:rPr>
        <w:t>постановление</w:t>
      </w:r>
      <w:r w:rsidR="004F0A59" w:rsidRPr="00927F76">
        <w:rPr>
          <w:rStyle w:val="a3"/>
          <w:rFonts w:ascii="Times New Roman" w:hAnsi="Times New Roman" w:cs="Times New Roman"/>
          <w:color w:val="auto"/>
        </w:rPr>
        <w:t xml:space="preserve"> администрации Кондинского района </w:t>
      </w:r>
      <w:hyperlink r:id="rId9" w:history="1">
        <w:r w:rsidR="006D1869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от 8 ноября 2012 года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№</w:t>
        </w:r>
        <w:r w:rsidR="00802D8F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1875  «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О </w:t>
        </w:r>
        <w:r w:rsidR="008D3323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размерах, условиях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</w:t>
        </w:r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lastRenderedPageBreak/>
          <w:t xml:space="preserve">самоуправления муниципального образования </w:t>
        </w:r>
        <w:proofErr w:type="spellStart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>Кондинский</w:t>
        </w:r>
        <w:proofErr w:type="spellEnd"/>
        <w:r w:rsidR="00A67B24" w:rsidRPr="00927F76">
          <w:rPr>
            <w:rStyle w:val="a4"/>
            <w:rFonts w:ascii="Times New Roman" w:hAnsi="Times New Roman" w:cs="Times New Roman"/>
            <w:bCs w:val="0"/>
            <w:color w:val="auto"/>
          </w:rPr>
          <w:t xml:space="preserve"> район</w:t>
        </w:r>
        <w:r w:rsidR="00717B35" w:rsidRPr="00927F76">
          <w:rPr>
            <w:rStyle w:val="a4"/>
            <w:rFonts w:ascii="Times New Roman" w:hAnsi="Times New Roman" w:cs="Times New Roman"/>
            <w:bCs w:val="0"/>
            <w:color w:val="auto"/>
          </w:rPr>
          <w:t>»</w:t>
        </w:r>
      </w:hyperlink>
      <w:r w:rsidR="00A67B24" w:rsidRPr="00927F76">
        <w:rPr>
          <w:rFonts w:ascii="Times New Roman" w:hAnsi="Times New Roman" w:cs="Times New Roman"/>
          <w:color w:val="auto"/>
        </w:rPr>
        <w:t xml:space="preserve"> </w:t>
      </w:r>
      <w:r w:rsidR="004F0A59" w:rsidRPr="00927F76">
        <w:rPr>
          <w:rStyle w:val="a3"/>
          <w:rFonts w:ascii="Times New Roman" w:hAnsi="Times New Roman" w:cs="Times New Roman"/>
          <w:color w:val="auto"/>
        </w:rPr>
        <w:t xml:space="preserve"> следующие изменения:</w:t>
      </w:r>
    </w:p>
    <w:p w:rsidR="0092352A" w:rsidRPr="00927F76" w:rsidRDefault="00610BD8" w:rsidP="0092352A">
      <w:pPr>
        <w:ind w:firstLine="567"/>
        <w:jc w:val="both"/>
        <w:rPr>
          <w:color w:val="000000"/>
        </w:rPr>
      </w:pPr>
      <w:r>
        <w:rPr>
          <w:rStyle w:val="a3"/>
          <w:rFonts w:eastAsiaTheme="minorEastAsia"/>
          <w:b w:val="0"/>
          <w:bCs/>
          <w:color w:val="auto"/>
        </w:rPr>
        <w:t>Т</w:t>
      </w:r>
      <w:r>
        <w:t>аблицу</w:t>
      </w:r>
      <w:r w:rsidR="00927F76" w:rsidRPr="00927F76">
        <w:t xml:space="preserve"> раздела 2 </w:t>
      </w:r>
      <w:r w:rsidR="00ED1A11">
        <w:t xml:space="preserve">приложения 1 к постановлению </w:t>
      </w:r>
      <w:r w:rsidR="003432AF">
        <w:t>изложить в следующей редакции</w:t>
      </w:r>
      <w:r w:rsidR="0092352A" w:rsidRPr="00927F76">
        <w:rPr>
          <w:color w:val="000000"/>
        </w:rPr>
        <w:t>:</w:t>
      </w:r>
    </w:p>
    <w:p w:rsidR="003432AF" w:rsidRPr="00927F76" w:rsidRDefault="0092352A" w:rsidP="00927F76">
      <w:pPr>
        <w:ind w:firstLine="540"/>
        <w:jc w:val="both"/>
        <w:rPr>
          <w:color w:val="000000"/>
        </w:rPr>
      </w:pPr>
      <w:r w:rsidRPr="00927F76">
        <w:rPr>
          <w:color w:val="000000"/>
        </w:rPr>
        <w:t>«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5"/>
        <w:gridCol w:w="6132"/>
        <w:gridCol w:w="2752"/>
      </w:tblGrid>
      <w:tr w:rsidR="003432AF" w:rsidTr="003432AF">
        <w:trPr>
          <w:trHeight w:val="58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№ </w:t>
            </w:r>
            <w:proofErr w:type="gramStart"/>
            <w:r>
              <w:rPr>
                <w:rFonts w:cs="Arial"/>
                <w:szCs w:val="28"/>
              </w:rPr>
              <w:t>п</w:t>
            </w:r>
            <w:proofErr w:type="gramEnd"/>
            <w:r>
              <w:rPr>
                <w:rFonts w:cs="Arial"/>
                <w:szCs w:val="28"/>
              </w:rPr>
              <w:t>/п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Наименование должностей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Размер должностного оклада (руб.)</w:t>
            </w:r>
          </w:p>
        </w:tc>
      </w:tr>
      <w:tr w:rsidR="003432AF" w:rsidTr="003432AF">
        <w:trPr>
          <w:trHeight w:val="28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оветник главы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1744E1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 676</w:t>
            </w:r>
          </w:p>
        </w:tc>
      </w:tr>
      <w:tr w:rsidR="003432AF" w:rsidTr="003432AF">
        <w:trPr>
          <w:trHeight w:val="29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Консультант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1744E1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 736</w:t>
            </w:r>
          </w:p>
        </w:tc>
      </w:tr>
      <w:tr w:rsidR="003432AF" w:rsidTr="003432AF">
        <w:trPr>
          <w:trHeight w:val="28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пециалист по персоналу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1744E1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 019</w:t>
            </w:r>
          </w:p>
        </w:tc>
      </w:tr>
      <w:tr w:rsidR="003432AF" w:rsidTr="003432AF">
        <w:trPr>
          <w:trHeight w:val="29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пециалист по охране труд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1744E1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 412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рхивариус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1744E1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 154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6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Заведующий сектором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1744E1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 041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нспектор по обработке архивных документов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F80A46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 088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Эксперт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F80A46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 412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Специалист по обеспечению деятельности главы района, заместителей главы Кондинского район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F80A46" w:rsidP="000832FD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 528</w:t>
            </w:r>
          </w:p>
        </w:tc>
      </w:tr>
      <w:tr w:rsidR="003432AF" w:rsidTr="003432AF">
        <w:trPr>
          <w:trHeight w:val="30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0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3432AF" w:rsidP="000832F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нспектор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2AF" w:rsidRDefault="00F80A46" w:rsidP="000832FD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 041</w:t>
            </w:r>
          </w:p>
        </w:tc>
      </w:tr>
    </w:tbl>
    <w:p w:rsidR="00210FE7" w:rsidRPr="00927F76" w:rsidRDefault="004F1CE7" w:rsidP="00927F76">
      <w:pPr>
        <w:jc w:val="right"/>
        <w:rPr>
          <w:rStyle w:val="a3"/>
          <w:b w:val="0"/>
          <w:color w:val="000000"/>
        </w:rPr>
      </w:pPr>
      <w:r w:rsidRPr="00927F76">
        <w:rPr>
          <w:color w:val="000000"/>
        </w:rPr>
        <w:t>».</w:t>
      </w:r>
    </w:p>
    <w:p w:rsidR="00BE2F69" w:rsidRPr="00927F76" w:rsidRDefault="009C7CA9" w:rsidP="0092352A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927F76">
        <w:rPr>
          <w:b w:val="0"/>
          <w:sz w:val="24"/>
          <w:szCs w:val="24"/>
        </w:rPr>
        <w:t>2.</w:t>
      </w:r>
      <w:r w:rsidRPr="00927F76">
        <w:rPr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>Обнародовать настоящее постановление в соответствии с решением Думы Кондинского района от 25 февраля 2017 года №</w:t>
      </w:r>
      <w:r w:rsidR="00DC0DB2" w:rsidRPr="00927F76">
        <w:rPr>
          <w:b w:val="0"/>
          <w:sz w:val="24"/>
          <w:szCs w:val="24"/>
        </w:rPr>
        <w:t xml:space="preserve"> </w:t>
      </w:r>
      <w:r w:rsidR="00BE2F69" w:rsidRPr="00927F76">
        <w:rPr>
          <w:b w:val="0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BE2F69" w:rsidRPr="00927F76">
        <w:rPr>
          <w:b w:val="0"/>
          <w:sz w:val="24"/>
          <w:szCs w:val="24"/>
        </w:rPr>
        <w:t>Кондинский</w:t>
      </w:r>
      <w:proofErr w:type="spellEnd"/>
      <w:r w:rsidR="00BE2F69" w:rsidRPr="00927F76">
        <w:rPr>
          <w:b w:val="0"/>
          <w:sz w:val="24"/>
          <w:szCs w:val="24"/>
        </w:rPr>
        <w:t xml:space="preserve"> район.</w:t>
      </w:r>
    </w:p>
    <w:p w:rsidR="009C7CA9" w:rsidRPr="00927F76" w:rsidRDefault="009C7CA9" w:rsidP="0092352A">
      <w:pPr>
        <w:ind w:firstLine="720"/>
        <w:jc w:val="both"/>
      </w:pPr>
      <w:r w:rsidRPr="00927F76">
        <w:t>3.</w:t>
      </w:r>
      <w:r w:rsidR="00BE2F69" w:rsidRPr="00927F76">
        <w:t xml:space="preserve"> </w:t>
      </w:r>
      <w:r w:rsidRPr="00927F76">
        <w:t xml:space="preserve">Настоящее постановление вступает в силу </w:t>
      </w:r>
      <w:r w:rsidR="00F80A46">
        <w:t>после его обнародования и распространяется на правоотношения, возникшие с 01 октября 2022 года</w:t>
      </w:r>
      <w:r w:rsidR="00BE2F69" w:rsidRPr="00927F76">
        <w:t>.</w:t>
      </w:r>
    </w:p>
    <w:p w:rsidR="001407AB" w:rsidRPr="00927F76" w:rsidRDefault="001407AB" w:rsidP="001407AB">
      <w:pPr>
        <w:jc w:val="both"/>
        <w:rPr>
          <w:rStyle w:val="a3"/>
          <w:b w:val="0"/>
          <w:snapToGrid w:val="0"/>
          <w:color w:val="auto"/>
        </w:rPr>
      </w:pPr>
    </w:p>
    <w:p w:rsidR="00E47B86" w:rsidRPr="00927F76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</w:rPr>
      </w:pPr>
    </w:p>
    <w:p w:rsidR="001C5947" w:rsidRPr="00927F76" w:rsidRDefault="00315F1B" w:rsidP="00167795">
      <w:pPr>
        <w:jc w:val="both"/>
        <w:rPr>
          <w:rFonts w:eastAsiaTheme="minorEastAsia"/>
          <w:bCs/>
        </w:rPr>
      </w:pPr>
      <w:r w:rsidRPr="00927F76">
        <w:rPr>
          <w:rStyle w:val="a3"/>
          <w:rFonts w:eastAsiaTheme="minorEastAsia"/>
          <w:b w:val="0"/>
          <w:bCs/>
          <w:color w:val="auto"/>
        </w:rPr>
        <w:t xml:space="preserve">Глава </w:t>
      </w:r>
      <w:r w:rsidR="00A7218D" w:rsidRPr="00927F76">
        <w:rPr>
          <w:rStyle w:val="a3"/>
          <w:rFonts w:eastAsiaTheme="minorEastAsia"/>
          <w:b w:val="0"/>
          <w:bCs/>
          <w:color w:val="auto"/>
        </w:rPr>
        <w:t xml:space="preserve"> района                                                                  </w:t>
      </w:r>
      <w:r w:rsidR="00167795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B22829" w:rsidRPr="00927F76">
        <w:rPr>
          <w:rStyle w:val="a3"/>
          <w:rFonts w:eastAsiaTheme="minorEastAsia"/>
          <w:b w:val="0"/>
          <w:bCs/>
          <w:color w:val="auto"/>
        </w:rPr>
        <w:t xml:space="preserve">  </w:t>
      </w:r>
      <w:r w:rsidR="005670BD" w:rsidRPr="00927F76">
        <w:rPr>
          <w:rStyle w:val="a3"/>
          <w:rFonts w:eastAsiaTheme="minorEastAsia"/>
          <w:b w:val="0"/>
          <w:bCs/>
          <w:color w:val="auto"/>
        </w:rPr>
        <w:t xml:space="preserve">   </w:t>
      </w:r>
      <w:r w:rsidR="001407AB" w:rsidRPr="00927F76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r w:rsidR="002B0511">
        <w:rPr>
          <w:rStyle w:val="a3"/>
          <w:rFonts w:eastAsiaTheme="minorEastAsia"/>
          <w:b w:val="0"/>
          <w:bCs/>
          <w:color w:val="auto"/>
        </w:rPr>
        <w:t xml:space="preserve">                </w:t>
      </w:r>
      <w:proofErr w:type="spellStart"/>
      <w:r w:rsidR="00927F76">
        <w:rPr>
          <w:rStyle w:val="a3"/>
          <w:rFonts w:eastAsiaTheme="minorEastAsia"/>
          <w:b w:val="0"/>
          <w:bCs/>
          <w:color w:val="auto"/>
        </w:rPr>
        <w:t>А.А.Мухин</w:t>
      </w:r>
      <w:proofErr w:type="spellEnd"/>
    </w:p>
    <w:sectPr w:rsidR="001C5947" w:rsidRPr="00927F76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44E1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E76BA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11"/>
    <w:rsid w:val="002B05D9"/>
    <w:rsid w:val="002B2734"/>
    <w:rsid w:val="002D1F96"/>
    <w:rsid w:val="002E15D0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2AF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7773"/>
    <w:rsid w:val="00452D5A"/>
    <w:rsid w:val="00455AE6"/>
    <w:rsid w:val="004565E4"/>
    <w:rsid w:val="00456CC9"/>
    <w:rsid w:val="00460AA0"/>
    <w:rsid w:val="004625FD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1CE7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41A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B4CA0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0BD8"/>
    <w:rsid w:val="00611839"/>
    <w:rsid w:val="00615DC1"/>
    <w:rsid w:val="00617003"/>
    <w:rsid w:val="00622DBB"/>
    <w:rsid w:val="00623983"/>
    <w:rsid w:val="006359F6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17B35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29F8"/>
    <w:rsid w:val="007B329E"/>
    <w:rsid w:val="007B3CB4"/>
    <w:rsid w:val="007B4488"/>
    <w:rsid w:val="007B5E4A"/>
    <w:rsid w:val="007C1CF2"/>
    <w:rsid w:val="007C4D7C"/>
    <w:rsid w:val="007D4E70"/>
    <w:rsid w:val="007D74A6"/>
    <w:rsid w:val="00802D8F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352A"/>
    <w:rsid w:val="00924BBF"/>
    <w:rsid w:val="00927F76"/>
    <w:rsid w:val="00936C3D"/>
    <w:rsid w:val="0095406A"/>
    <w:rsid w:val="00961A26"/>
    <w:rsid w:val="00980E02"/>
    <w:rsid w:val="00985AA2"/>
    <w:rsid w:val="00985F42"/>
    <w:rsid w:val="00987FEC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D499F"/>
    <w:rsid w:val="00AD5FA1"/>
    <w:rsid w:val="00AE6261"/>
    <w:rsid w:val="00AE7368"/>
    <w:rsid w:val="00B01BF7"/>
    <w:rsid w:val="00B03A29"/>
    <w:rsid w:val="00B061CA"/>
    <w:rsid w:val="00B07034"/>
    <w:rsid w:val="00B11B53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0E14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87D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24FB"/>
    <w:rsid w:val="00D93F84"/>
    <w:rsid w:val="00D9564C"/>
    <w:rsid w:val="00D974E8"/>
    <w:rsid w:val="00DA0E14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A78"/>
    <w:rsid w:val="00E15792"/>
    <w:rsid w:val="00E21E4F"/>
    <w:rsid w:val="00E30764"/>
    <w:rsid w:val="00E3293F"/>
    <w:rsid w:val="00E47B86"/>
    <w:rsid w:val="00E57FAF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D1A11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370"/>
    <w:rsid w:val="00F528D6"/>
    <w:rsid w:val="00F66BA4"/>
    <w:rsid w:val="00F72208"/>
    <w:rsid w:val="00F76187"/>
    <w:rsid w:val="00F7746F"/>
    <w:rsid w:val="00F80A46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884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288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90288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D0F9-C3DA-4DA6-B263-CEF77E39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8</cp:revision>
  <cp:lastPrinted>2022-12-19T09:43:00Z</cp:lastPrinted>
  <dcterms:created xsi:type="dcterms:W3CDTF">2022-12-19T09:25:00Z</dcterms:created>
  <dcterms:modified xsi:type="dcterms:W3CDTF">2022-12-19T09:54:00Z</dcterms:modified>
</cp:coreProperties>
</file>